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1" w:name="_Hlk143602805"/>
      <w:r w:rsidRPr="002C607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59274CD2" w:rsidR="00F76760" w:rsidRPr="002C6074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</w:t>
      </w:r>
      <w:r w:rsidR="00C17721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D544D7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                                      в Российской Федерации», Федеральным законом от 27.07.2010  № 210-ФЗ «Об организации предоставления государственных и муниципальных услуг», постановлением мэрии городского округа Тольятти от 23.05.201</w:t>
      </w:r>
      <w:r w:rsidR="006E552B">
        <w:rPr>
          <w:rFonts w:ascii="Times New Roman" w:hAnsi="Times New Roman"/>
          <w:sz w:val="28"/>
          <w:szCs w:val="28"/>
        </w:rPr>
        <w:t>9</w:t>
      </w:r>
      <w:r w:rsidR="00D544D7" w:rsidRPr="00D544D7">
        <w:rPr>
          <w:rFonts w:ascii="Times New Roman" w:hAnsi="Times New Roman"/>
          <w:sz w:val="28"/>
          <w:szCs w:val="28"/>
        </w:rPr>
        <w:t xml:space="preserve"> № </w:t>
      </w:r>
      <w:r w:rsidR="006E552B">
        <w:rPr>
          <w:rFonts w:ascii="Times New Roman" w:hAnsi="Times New Roman"/>
          <w:sz w:val="28"/>
          <w:szCs w:val="28"/>
        </w:rPr>
        <w:t>1428</w:t>
      </w:r>
      <w:r w:rsidR="00D544D7" w:rsidRPr="00D544D7">
        <w:rPr>
          <w:rFonts w:ascii="Times New Roman" w:hAnsi="Times New Roman"/>
          <w:sz w:val="28"/>
          <w:szCs w:val="28"/>
        </w:rPr>
        <w:t xml:space="preserve">-п/1 </w:t>
      </w:r>
      <w:r w:rsidR="00D544D7" w:rsidRPr="000217BC">
        <w:rPr>
          <w:rFonts w:ascii="Times New Roman" w:hAnsi="Times New Roman"/>
          <w:sz w:val="28"/>
          <w:szCs w:val="28"/>
        </w:rPr>
        <w:t xml:space="preserve">«Об утверждении </w:t>
      </w:r>
      <w:r w:rsidR="006E552B" w:rsidRPr="000217BC">
        <w:rPr>
          <w:rFonts w:ascii="Times New Roman" w:hAnsi="Times New Roman"/>
          <w:sz w:val="28"/>
          <w:szCs w:val="28"/>
        </w:rPr>
        <w:t>размера платы, взимаемой с родителей (законных представителей) за присмот</w:t>
      </w:r>
      <w:r w:rsidR="000217BC" w:rsidRPr="000217BC">
        <w:rPr>
          <w:rFonts w:ascii="Times New Roman" w:hAnsi="Times New Roman"/>
          <w:sz w:val="28"/>
          <w:szCs w:val="28"/>
        </w:rPr>
        <w:t>р</w:t>
      </w:r>
      <w:r w:rsidR="006E552B" w:rsidRPr="000217BC">
        <w:rPr>
          <w:rFonts w:ascii="Times New Roman" w:hAnsi="Times New Roman"/>
          <w:sz w:val="28"/>
          <w:szCs w:val="28"/>
        </w:rPr>
        <w:t xml:space="preserve"> и уход за детьми в муниципальных образовательных учреждениях городского окру</w:t>
      </w:r>
      <w:r w:rsidR="000217BC" w:rsidRPr="000217BC">
        <w:rPr>
          <w:rFonts w:ascii="Times New Roman" w:hAnsi="Times New Roman"/>
          <w:sz w:val="28"/>
          <w:szCs w:val="28"/>
        </w:rPr>
        <w:t>г</w:t>
      </w:r>
      <w:r w:rsidR="006E552B" w:rsidRPr="000217BC">
        <w:rPr>
          <w:rFonts w:ascii="Times New Roman" w:hAnsi="Times New Roman"/>
          <w:sz w:val="28"/>
          <w:szCs w:val="28"/>
        </w:rPr>
        <w:t>а Тольятти, реализующих образовательные программы дошкольного образования</w:t>
      </w:r>
      <w:r w:rsidR="00D544D7" w:rsidRPr="000217BC">
        <w:rPr>
          <w:rFonts w:ascii="Times New Roman" w:hAnsi="Times New Roman"/>
          <w:sz w:val="28"/>
          <w:szCs w:val="28"/>
        </w:rPr>
        <w:t>»,</w:t>
      </w:r>
      <w:r w:rsidR="00D544D7" w:rsidRPr="00D544D7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2C6074">
        <w:rPr>
          <w:rFonts w:ascii="Times New Roman" w:hAnsi="Times New Roman"/>
          <w:sz w:val="28"/>
          <w:szCs w:val="28"/>
        </w:rPr>
        <w:t>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570EE98E" w:rsidR="00D9333B" w:rsidRPr="0089665C" w:rsidRDefault="00D9333B" w:rsidP="00201FCA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2C6074">
        <w:rPr>
          <w:rFonts w:ascii="Times New Roman" w:hAnsi="Times New Roman"/>
          <w:sz w:val="28"/>
          <w:szCs w:val="28"/>
        </w:rPr>
        <w:t xml:space="preserve"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</w:t>
      </w:r>
      <w:r w:rsidR="002C6074" w:rsidRPr="0089665C">
        <w:rPr>
          <w:rFonts w:ascii="Times New Roman" w:hAnsi="Times New Roman"/>
          <w:sz w:val="28"/>
          <w:szCs w:val="28"/>
        </w:rPr>
        <w:lastRenderedPageBreak/>
        <w:t>образования»</w:t>
      </w:r>
      <w:r w:rsidR="007D224D" w:rsidRPr="0089665C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Start w:id="3" w:name="_Hlk143602788"/>
      <w:r w:rsidR="002C6074" w:rsidRPr="0089665C">
        <w:rPr>
          <w:rStyle w:val="a4"/>
          <w:rFonts w:ascii="Times New Roman" w:hAnsi="Times New Roman"/>
          <w:b w:val="0"/>
          <w:sz w:val="28"/>
          <w:szCs w:val="28"/>
        </w:rPr>
        <w:t>от 30.12.2022 № 3477-п/1</w:t>
      </w:r>
      <w:bookmarkEnd w:id="2"/>
      <w:r w:rsidR="002C6074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3"/>
      <w:r w:rsidR="002A67E4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</w:t>
      </w:r>
      <w:r w:rsidR="003B0469" w:rsidRPr="0089665C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89665C">
        <w:rPr>
          <w:rStyle w:val="a4"/>
          <w:rFonts w:ascii="Times New Roman" w:hAnsi="Times New Roman"/>
          <w:b w:val="0"/>
          <w:sz w:val="28"/>
          <w:szCs w:val="28"/>
        </w:rPr>
        <w:t>дминистративный регламент) (газета  «Городские ведомости» 202</w:t>
      </w:r>
      <w:r w:rsidR="002C6074" w:rsidRPr="0089665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89665C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532DE0" w:rsidRPr="0089665C">
        <w:rPr>
          <w:rStyle w:val="a4"/>
          <w:rFonts w:ascii="Times New Roman" w:hAnsi="Times New Roman"/>
          <w:b w:val="0"/>
          <w:sz w:val="28"/>
          <w:szCs w:val="28"/>
        </w:rPr>
        <w:t>, 5 мая</w:t>
      </w:r>
      <w:r w:rsidR="00CB7134" w:rsidRPr="0089665C">
        <w:rPr>
          <w:rStyle w:val="a4"/>
          <w:rFonts w:ascii="Times New Roman" w:hAnsi="Times New Roman"/>
          <w:b w:val="0"/>
          <w:sz w:val="28"/>
          <w:szCs w:val="28"/>
        </w:rPr>
        <w:t>, 1 сентября</w:t>
      </w:r>
      <w:r w:rsidR="003B0469" w:rsidRPr="0089665C">
        <w:rPr>
          <w:rStyle w:val="a4"/>
          <w:rFonts w:ascii="Times New Roman" w:hAnsi="Times New Roman"/>
          <w:b w:val="0"/>
          <w:sz w:val="28"/>
          <w:szCs w:val="28"/>
        </w:rPr>
        <w:t>, 14 ноября</w:t>
      </w:r>
      <w:r w:rsidR="002A67E4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89665C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53D09FA9" w14:textId="06C81A99" w:rsidR="003F382D" w:rsidRPr="0089665C" w:rsidRDefault="003F382D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1.</w:t>
      </w:r>
      <w:r w:rsidR="00D65E01"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Таблице пункта 2.10 административного регламента: </w:t>
      </w:r>
    </w:p>
    <w:p w14:paraId="1ADFDC4B" w14:textId="38D9C190" w:rsidR="003F382D" w:rsidRPr="0089665C" w:rsidRDefault="003F382D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1.1. В столбце </w:t>
      </w:r>
      <w:r w:rsidR="00C514B6"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10.1 </w:t>
      </w:r>
      <w:r w:rsidR="00D71497"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полнить словами «</w:t>
      </w: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71497"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 участии (содействии в выполнении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</w:t>
      </w: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6D0A52FE" w14:textId="763081ED" w:rsidR="006E552B" w:rsidRDefault="00D71497" w:rsidP="00D71497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1.2. В столбце </w:t>
      </w:r>
      <w:r w:rsidR="00C514B6"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10.2 дополнить словами « об участии (содействии в выполнении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».</w:t>
      </w:r>
    </w:p>
    <w:p w14:paraId="0B07B2FC" w14:textId="35A92B15" w:rsidR="00AF2140" w:rsidRDefault="00AF2140" w:rsidP="00D71497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1.3. Дополнить</w:t>
      </w:r>
      <w:r w:rsidR="0041086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Таблицу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ом 10.3 следующего содержания:</w:t>
      </w:r>
    </w:p>
    <w:tbl>
      <w:tblPr>
        <w:tblStyle w:val="a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6"/>
        <w:gridCol w:w="1564"/>
        <w:gridCol w:w="1302"/>
        <w:gridCol w:w="1273"/>
        <w:gridCol w:w="1273"/>
        <w:gridCol w:w="1707"/>
        <w:gridCol w:w="1134"/>
        <w:gridCol w:w="1418"/>
      </w:tblGrid>
      <w:tr w:rsidR="00AF2140" w:rsidRPr="00AF2140" w14:paraId="121FF451" w14:textId="77777777" w:rsidTr="0041086E">
        <w:trPr>
          <w:trHeight w:val="2328"/>
        </w:trPr>
        <w:tc>
          <w:tcPr>
            <w:tcW w:w="536" w:type="dxa"/>
          </w:tcPr>
          <w:p w14:paraId="4B3EEAEE" w14:textId="77777777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№</w:t>
            </w:r>
          </w:p>
          <w:p w14:paraId="3903368C" w14:textId="5FA154CB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п/п</w:t>
            </w:r>
          </w:p>
        </w:tc>
        <w:tc>
          <w:tcPr>
            <w:tcW w:w="1564" w:type="dxa"/>
          </w:tcPr>
          <w:p w14:paraId="4B505FF7" w14:textId="3136E221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302" w:type="dxa"/>
          </w:tcPr>
          <w:p w14:paraId="657E6F07" w14:textId="6D4840DA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273" w:type="dxa"/>
          </w:tcPr>
          <w:p w14:paraId="07540AA1" w14:textId="77777777" w:rsid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Форма представления документа (сведений) (оригинал/</w:t>
            </w:r>
          </w:p>
          <w:p w14:paraId="3E7659C0" w14:textId="18DD92C3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копия/в форме электронного документа), количество экземпляров</w:t>
            </w:r>
          </w:p>
        </w:tc>
        <w:tc>
          <w:tcPr>
            <w:tcW w:w="1273" w:type="dxa"/>
          </w:tcPr>
          <w:p w14:paraId="5D5DFE67" w14:textId="157F676F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Условия представления документа (сведений) &lt;**&gt;</w:t>
            </w:r>
          </w:p>
        </w:tc>
        <w:tc>
          <w:tcPr>
            <w:tcW w:w="1707" w:type="dxa"/>
          </w:tcPr>
          <w:p w14:paraId="79F5A595" w14:textId="1840A5D7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134" w:type="dxa"/>
          </w:tcPr>
          <w:p w14:paraId="0F1813B3" w14:textId="77777777" w:rsid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 xml:space="preserve">Орган, </w:t>
            </w:r>
            <w:proofErr w:type="spellStart"/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уполномо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-</w:t>
            </w: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ченный</w:t>
            </w:r>
            <w:proofErr w:type="spellEnd"/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14:paraId="5FDE421C" w14:textId="1F68B5ED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выдавать документ</w:t>
            </w:r>
          </w:p>
        </w:tc>
        <w:tc>
          <w:tcPr>
            <w:tcW w:w="1418" w:type="dxa"/>
          </w:tcPr>
          <w:p w14:paraId="33129B45" w14:textId="77777777" w:rsid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Источник представления документа</w:t>
            </w:r>
          </w:p>
          <w:p w14:paraId="5E6D9CF6" w14:textId="77777777" w:rsid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 xml:space="preserve"> (сведений) (заявитель/орган, организация, участвующие</w:t>
            </w:r>
          </w:p>
          <w:p w14:paraId="536124B7" w14:textId="77777777" w:rsid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 xml:space="preserve"> в межведомственном (внутриведомственном) взаимодействии) </w:t>
            </w:r>
          </w:p>
          <w:p w14:paraId="6C9B051C" w14:textId="2E2B6F7F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18"/>
                <w:szCs w:val="18"/>
              </w:rPr>
              <w:t>&lt;***&gt;</w:t>
            </w:r>
          </w:p>
        </w:tc>
      </w:tr>
      <w:tr w:rsidR="00AF2140" w:rsidRPr="00AF2140" w14:paraId="0913012F" w14:textId="77777777" w:rsidTr="0041086E">
        <w:trPr>
          <w:trHeight w:val="485"/>
        </w:trPr>
        <w:tc>
          <w:tcPr>
            <w:tcW w:w="536" w:type="dxa"/>
          </w:tcPr>
          <w:p w14:paraId="6EEC85B0" w14:textId="477CDF16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0.3</w:t>
            </w:r>
          </w:p>
        </w:tc>
        <w:tc>
          <w:tcPr>
            <w:tcW w:w="1564" w:type="dxa"/>
          </w:tcPr>
          <w:p w14:paraId="02D1AEF9" w14:textId="1F37E0CC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AF2140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 об участнике специальной военной операции</w:t>
            </w:r>
          </w:p>
        </w:tc>
        <w:tc>
          <w:tcPr>
            <w:tcW w:w="1302" w:type="dxa"/>
          </w:tcPr>
          <w:p w14:paraId="413227A7" w14:textId="623F786A" w:rsidR="00AF2140" w:rsidRPr="00AF2140" w:rsidRDefault="00B86C9D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86C9D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, подтверждающий статус ветерана боевых действий, принимавшего участие (содействовавшего выполнени</w:t>
            </w:r>
            <w:r w:rsidRPr="00B86C9D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</w:t>
            </w:r>
          </w:p>
        </w:tc>
        <w:tc>
          <w:tcPr>
            <w:tcW w:w="1273" w:type="dxa"/>
          </w:tcPr>
          <w:p w14:paraId="3C27F70E" w14:textId="3FF20FA5" w:rsidR="00AF2140" w:rsidRPr="00AF2140" w:rsidRDefault="00B86C9D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86C9D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Оригинал/копия/в форме электронного документа, 1</w:t>
            </w:r>
          </w:p>
        </w:tc>
        <w:tc>
          <w:tcPr>
            <w:tcW w:w="1273" w:type="dxa"/>
          </w:tcPr>
          <w:p w14:paraId="643DA635" w14:textId="347AFA45" w:rsidR="00AF2140" w:rsidRPr="00AF2140" w:rsidRDefault="00B86C9D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86C9D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707" w:type="dxa"/>
          </w:tcPr>
          <w:p w14:paraId="2C1E1C17" w14:textId="14A8D3DA" w:rsidR="00AF2140" w:rsidRPr="00AF2140" w:rsidRDefault="0020390F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остановление </w:t>
            </w:r>
            <w:r w:rsidRPr="0020390F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равительства Российской Федерации от 01.11.2016 N 2326-р "Об утверждении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Правил выдачи удостоверения ветерана боевых действий единого образца 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лицам, принимавшим в соответствии с решениями органов государственной власти Донецкой Народной Республики,</w:t>
            </w:r>
            <w:r w:rsidR="0041086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Луганской Народной Республики участие в боевых действиях</w:t>
            </w:r>
            <w:r w:rsid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в составе Вооруженных Сил  </w:t>
            </w:r>
            <w:r w:rsidR="00EF5CFE" w:rsidRP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нецкой Народной Республики</w:t>
            </w:r>
            <w:r w:rsid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, Народной милиции </w:t>
            </w:r>
            <w:r w:rsidR="00EF5CFE" w:rsidRP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Луганской Народной Республики</w:t>
            </w:r>
            <w:r w:rsid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, воинских формир</w:t>
            </w:r>
            <w:r w:rsidR="0041086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</w:t>
            </w:r>
            <w:r w:rsid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аний и органов </w:t>
            </w:r>
            <w:r w:rsidR="00EF5CFE" w:rsidRP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нецкой Народной Республики</w:t>
            </w:r>
            <w:r w:rsidR="0041086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и</w:t>
            </w:r>
            <w:r w:rsid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F5CFE" w:rsidRP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Луганской Народной Республики</w:t>
            </w:r>
            <w:r w:rsidR="00EF5CF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начиная с 11 мая 2014г., и о внесении изменения в пункт 2 инструкции о порядке заполнения, выдачи и учета удостоверений члена семьи погибшего (умершего)инвалида войны, участника Великой Отечественной войны и ветерана боевых действий</w:t>
            </w:r>
          </w:p>
        </w:tc>
        <w:tc>
          <w:tcPr>
            <w:tcW w:w="1134" w:type="dxa"/>
          </w:tcPr>
          <w:p w14:paraId="1A287A38" w14:textId="56CEAD7B" w:rsidR="00AF2140" w:rsidRPr="00AF2140" w:rsidRDefault="00AF2140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AF2140">
              <w:rPr>
                <w:rFonts w:ascii="Times New Roman" w:hAnsi="Times New Roman"/>
                <w:sz w:val="20"/>
                <w:szCs w:val="20"/>
              </w:rPr>
              <w:lastRenderedPageBreak/>
              <w:t>Военный комиссариат</w:t>
            </w:r>
          </w:p>
        </w:tc>
        <w:tc>
          <w:tcPr>
            <w:tcW w:w="1418" w:type="dxa"/>
          </w:tcPr>
          <w:p w14:paraId="1DE58459" w14:textId="3A39D416" w:rsidR="00AF2140" w:rsidRPr="00AF2140" w:rsidRDefault="0041086E" w:rsidP="00AF214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F2140" w:rsidRPr="00AF2140">
              <w:rPr>
                <w:rFonts w:ascii="Times New Roman" w:hAnsi="Times New Roman"/>
                <w:sz w:val="20"/>
                <w:szCs w:val="20"/>
              </w:rPr>
              <w:t>аявитель</w:t>
            </w:r>
          </w:p>
        </w:tc>
      </w:tr>
    </w:tbl>
    <w:p w14:paraId="59C8BDC5" w14:textId="77777777" w:rsidR="00AF2140" w:rsidRPr="0089665C" w:rsidRDefault="00AF2140" w:rsidP="00D71497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</w:p>
    <w:p w14:paraId="11ED8972" w14:textId="489F9AD9" w:rsidR="00B66721" w:rsidRPr="0089665C" w:rsidRDefault="00766AE3" w:rsidP="00706B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71497"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Pr="008966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70BCC" w:rsidRPr="0089665C">
        <w:rPr>
          <w:rFonts w:ascii="Times New Roman" w:eastAsiaTheme="minorHAnsi" w:hAnsi="Times New Roman"/>
          <w:sz w:val="28"/>
          <w:szCs w:val="28"/>
        </w:rPr>
        <w:t>Приложение № 1 к административному регламенту изложить в редакции согласно Приложению к настоящему постановлению.</w:t>
      </w:r>
    </w:p>
    <w:p w14:paraId="2667A662" w14:textId="752F5FBD" w:rsidR="000A6E48" w:rsidRPr="0089665C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65C">
        <w:rPr>
          <w:rFonts w:ascii="Times New Roman" w:eastAsiaTheme="minorHAnsi" w:hAnsi="Times New Roman"/>
          <w:sz w:val="28"/>
          <w:szCs w:val="28"/>
        </w:rPr>
        <w:t>2</w:t>
      </w:r>
      <w:r w:rsidR="00C737E2" w:rsidRPr="0089665C">
        <w:rPr>
          <w:rFonts w:ascii="Times New Roman" w:eastAsiaTheme="minorHAnsi" w:hAnsi="Times New Roman"/>
          <w:sz w:val="28"/>
          <w:szCs w:val="28"/>
        </w:rPr>
        <w:t>.</w:t>
      </w:r>
      <w:r w:rsidR="007C1F9E" w:rsidRPr="0089665C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89665C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89665C">
        <w:rPr>
          <w:rFonts w:ascii="Times New Roman" w:hAnsi="Times New Roman"/>
          <w:sz w:val="28"/>
          <w:szCs w:val="28"/>
        </w:rPr>
        <w:t xml:space="preserve"> </w:t>
      </w:r>
      <w:r w:rsidR="00301C46" w:rsidRPr="0089665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89665C">
        <w:rPr>
          <w:rFonts w:ascii="Times New Roman" w:hAnsi="Times New Roman"/>
          <w:sz w:val="28"/>
          <w:szCs w:val="28"/>
        </w:rPr>
        <w:t xml:space="preserve"> </w:t>
      </w:r>
      <w:r w:rsidR="00301C46" w:rsidRPr="0089665C">
        <w:rPr>
          <w:rFonts w:ascii="Times New Roman" w:hAnsi="Times New Roman"/>
          <w:sz w:val="28"/>
          <w:szCs w:val="28"/>
        </w:rPr>
        <w:t xml:space="preserve">в газете «Городские </w:t>
      </w:r>
      <w:r w:rsidR="00301C46" w:rsidRPr="0089665C">
        <w:rPr>
          <w:rFonts w:ascii="Times New Roman" w:hAnsi="Times New Roman"/>
          <w:sz w:val="28"/>
          <w:szCs w:val="28"/>
        </w:rPr>
        <w:lastRenderedPageBreak/>
        <w:t>ведомости»</w:t>
      </w:r>
      <w:r w:rsidR="0063473D" w:rsidRPr="0089665C">
        <w:rPr>
          <w:rFonts w:ascii="Times New Roman" w:hAnsi="Times New Roman"/>
          <w:sz w:val="28"/>
          <w:szCs w:val="28"/>
        </w:rPr>
        <w:t xml:space="preserve"> и разместить </w:t>
      </w:r>
      <w:r w:rsidR="00507923" w:rsidRPr="0089665C">
        <w:rPr>
          <w:rFonts w:ascii="Times New Roman" w:hAnsi="Times New Roman"/>
          <w:sz w:val="28"/>
          <w:szCs w:val="28"/>
        </w:rPr>
        <w:t xml:space="preserve">на официальном </w:t>
      </w:r>
      <w:r w:rsidR="000C7C41" w:rsidRPr="0089665C">
        <w:rPr>
          <w:rFonts w:ascii="Times New Roman" w:hAnsi="Times New Roman"/>
          <w:sz w:val="28"/>
          <w:szCs w:val="28"/>
        </w:rPr>
        <w:t>сайте</w:t>
      </w:r>
      <w:r w:rsidR="00507923" w:rsidRPr="0089665C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</w:t>
      </w:r>
      <w:r w:rsidR="0063473D" w:rsidRPr="0089665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301C46" w:rsidRPr="0089665C">
        <w:rPr>
          <w:rFonts w:ascii="Times New Roman" w:hAnsi="Times New Roman"/>
          <w:sz w:val="28"/>
          <w:szCs w:val="28"/>
        </w:rPr>
        <w:t>.</w:t>
      </w:r>
    </w:p>
    <w:p w14:paraId="3E4302A7" w14:textId="3578D56A" w:rsidR="00B72D1B" w:rsidRPr="0089665C" w:rsidRDefault="00B72D1B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65C">
        <w:rPr>
          <w:rFonts w:ascii="Times New Roman" w:hAnsi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5403568" w14:textId="77777777" w:rsidR="000C7C41" w:rsidRPr="0089665C" w:rsidRDefault="000E2C1E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9665C">
        <w:rPr>
          <w:rFonts w:ascii="Times New Roman" w:hAnsi="Times New Roman"/>
          <w:sz w:val="28"/>
          <w:szCs w:val="28"/>
        </w:rPr>
        <w:t xml:space="preserve">            </w:t>
      </w:r>
      <w:r w:rsidR="00B72D1B" w:rsidRPr="0089665C">
        <w:rPr>
          <w:rFonts w:ascii="Times New Roman" w:hAnsi="Times New Roman"/>
          <w:sz w:val="28"/>
          <w:szCs w:val="28"/>
        </w:rPr>
        <w:t>4</w:t>
      </w:r>
      <w:r w:rsidR="00E47746" w:rsidRPr="0089665C">
        <w:rPr>
          <w:rFonts w:ascii="Times New Roman" w:hAnsi="Times New Roman"/>
          <w:sz w:val="28"/>
          <w:szCs w:val="28"/>
        </w:rPr>
        <w:t>.</w:t>
      </w:r>
      <w:r w:rsidR="007C1F9E" w:rsidRPr="0089665C">
        <w:rPr>
          <w:rFonts w:ascii="Times New Roman" w:hAnsi="Times New Roman"/>
          <w:sz w:val="28"/>
          <w:szCs w:val="28"/>
        </w:rPr>
        <w:t xml:space="preserve"> </w:t>
      </w:r>
      <w:r w:rsidRPr="0089665C">
        <w:rPr>
          <w:rFonts w:ascii="Times New Roman" w:hAnsi="Times New Roman"/>
          <w:sz w:val="28"/>
        </w:rPr>
        <w:t xml:space="preserve">Настоящее </w:t>
      </w:r>
      <w:r w:rsidR="008718E4" w:rsidRPr="0089665C">
        <w:rPr>
          <w:rFonts w:ascii="Times New Roman" w:hAnsi="Times New Roman"/>
          <w:sz w:val="28"/>
        </w:rPr>
        <w:t>п</w:t>
      </w:r>
      <w:r w:rsidRPr="0089665C"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0C7C41" w:rsidRPr="0089665C">
        <w:rPr>
          <w:rFonts w:ascii="Times New Roman" w:hAnsi="Times New Roman"/>
          <w:sz w:val="28"/>
        </w:rPr>
        <w:t>, за исключением отдельных положений, для которых настоящим постановлением установлен иной срок для вступления их в силу.</w:t>
      </w:r>
    </w:p>
    <w:p w14:paraId="7551AE25" w14:textId="3E201063" w:rsidR="000E2C1E" w:rsidRPr="0089665C" w:rsidRDefault="000C7C41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9665C">
        <w:rPr>
          <w:rFonts w:ascii="Times New Roman" w:hAnsi="Times New Roman"/>
          <w:sz w:val="28"/>
        </w:rPr>
        <w:t xml:space="preserve">       </w:t>
      </w:r>
      <w:r w:rsidR="003C7CDF" w:rsidRPr="0089665C">
        <w:rPr>
          <w:rFonts w:ascii="Times New Roman" w:hAnsi="Times New Roman"/>
          <w:sz w:val="28"/>
        </w:rPr>
        <w:t>Подп</w:t>
      </w:r>
      <w:r w:rsidRPr="0089665C">
        <w:rPr>
          <w:rFonts w:ascii="Times New Roman" w:hAnsi="Times New Roman"/>
          <w:sz w:val="28"/>
        </w:rPr>
        <w:t>ункты 1</w:t>
      </w:r>
      <w:r w:rsidR="00D65E01" w:rsidRPr="0089665C">
        <w:rPr>
          <w:rFonts w:ascii="Times New Roman" w:hAnsi="Times New Roman"/>
          <w:sz w:val="28"/>
        </w:rPr>
        <w:t>0</w:t>
      </w:r>
      <w:r w:rsidRPr="0089665C">
        <w:rPr>
          <w:rFonts w:ascii="Times New Roman" w:hAnsi="Times New Roman"/>
          <w:sz w:val="28"/>
        </w:rPr>
        <w:t>.1, 1</w:t>
      </w:r>
      <w:r w:rsidR="00D65E01" w:rsidRPr="0089665C">
        <w:rPr>
          <w:rFonts w:ascii="Times New Roman" w:hAnsi="Times New Roman"/>
          <w:sz w:val="28"/>
        </w:rPr>
        <w:t>0</w:t>
      </w:r>
      <w:r w:rsidRPr="0089665C">
        <w:rPr>
          <w:rFonts w:ascii="Times New Roman" w:hAnsi="Times New Roman"/>
          <w:sz w:val="28"/>
        </w:rPr>
        <w:t>.2</w:t>
      </w:r>
      <w:r w:rsidR="003C7CDF" w:rsidRPr="0089665C">
        <w:rPr>
          <w:rFonts w:ascii="Times New Roman" w:hAnsi="Times New Roman"/>
          <w:sz w:val="28"/>
        </w:rPr>
        <w:t xml:space="preserve"> пункта </w:t>
      </w:r>
      <w:r w:rsidR="00D65E01" w:rsidRPr="0089665C">
        <w:rPr>
          <w:rFonts w:ascii="Times New Roman" w:hAnsi="Times New Roman"/>
          <w:sz w:val="28"/>
        </w:rPr>
        <w:t>2.</w:t>
      </w:r>
      <w:r w:rsidR="003C7CDF" w:rsidRPr="0089665C">
        <w:rPr>
          <w:rFonts w:ascii="Times New Roman" w:hAnsi="Times New Roman"/>
          <w:sz w:val="28"/>
        </w:rPr>
        <w:t>1</w:t>
      </w:r>
      <w:r w:rsidR="00D65E01" w:rsidRPr="0089665C">
        <w:rPr>
          <w:rFonts w:ascii="Times New Roman" w:hAnsi="Times New Roman"/>
          <w:sz w:val="28"/>
        </w:rPr>
        <w:t>0</w:t>
      </w:r>
      <w:r w:rsidRPr="0089665C">
        <w:rPr>
          <w:rFonts w:ascii="Times New Roman" w:hAnsi="Times New Roman"/>
          <w:sz w:val="28"/>
        </w:rPr>
        <w:t xml:space="preserve"> настоящего постановления вступа</w:t>
      </w:r>
      <w:r w:rsidR="003C7CDF" w:rsidRPr="0089665C">
        <w:rPr>
          <w:rFonts w:ascii="Times New Roman" w:hAnsi="Times New Roman"/>
          <w:sz w:val="28"/>
        </w:rPr>
        <w:t>ю</w:t>
      </w:r>
      <w:r w:rsidRPr="0089665C">
        <w:rPr>
          <w:rFonts w:ascii="Times New Roman" w:hAnsi="Times New Roman"/>
          <w:sz w:val="28"/>
        </w:rPr>
        <w:t xml:space="preserve">т в силу после дня его официального опубликования и </w:t>
      </w:r>
      <w:r w:rsidR="000E2C1E" w:rsidRPr="0089665C">
        <w:rPr>
          <w:rFonts w:ascii="Times New Roman" w:hAnsi="Times New Roman"/>
          <w:sz w:val="28"/>
        </w:rPr>
        <w:t>распространя</w:t>
      </w:r>
      <w:r w:rsidR="003C7CDF" w:rsidRPr="0089665C">
        <w:rPr>
          <w:rFonts w:ascii="Times New Roman" w:hAnsi="Times New Roman"/>
          <w:sz w:val="28"/>
        </w:rPr>
        <w:t>ю</w:t>
      </w:r>
      <w:r w:rsidR="000E2C1E" w:rsidRPr="0089665C">
        <w:rPr>
          <w:rFonts w:ascii="Times New Roman" w:hAnsi="Times New Roman"/>
          <w:sz w:val="28"/>
        </w:rPr>
        <w:t>тся на пр</w:t>
      </w:r>
      <w:r w:rsidR="008718E4" w:rsidRPr="0089665C">
        <w:rPr>
          <w:rFonts w:ascii="Times New Roman" w:hAnsi="Times New Roman"/>
          <w:sz w:val="28"/>
        </w:rPr>
        <w:t xml:space="preserve">авоотношения, возникшие с 1 </w:t>
      </w:r>
      <w:r w:rsidRPr="0089665C">
        <w:rPr>
          <w:rFonts w:ascii="Times New Roman" w:hAnsi="Times New Roman"/>
          <w:sz w:val="28"/>
        </w:rPr>
        <w:t>ноября</w:t>
      </w:r>
      <w:r w:rsidR="008718E4" w:rsidRPr="0089665C">
        <w:rPr>
          <w:rFonts w:ascii="Times New Roman" w:hAnsi="Times New Roman"/>
          <w:sz w:val="28"/>
        </w:rPr>
        <w:t xml:space="preserve"> </w:t>
      </w:r>
      <w:r w:rsidR="000E2C1E" w:rsidRPr="0089665C">
        <w:rPr>
          <w:rFonts w:ascii="Times New Roman" w:hAnsi="Times New Roman"/>
          <w:sz w:val="28"/>
        </w:rPr>
        <w:t>2023</w:t>
      </w:r>
      <w:r w:rsidR="00FF2048" w:rsidRPr="0089665C">
        <w:rPr>
          <w:rFonts w:ascii="Times New Roman" w:hAnsi="Times New Roman"/>
          <w:sz w:val="28"/>
        </w:rPr>
        <w:t xml:space="preserve"> года</w:t>
      </w:r>
      <w:r w:rsidR="000E2C1E" w:rsidRPr="0089665C">
        <w:rPr>
          <w:rFonts w:ascii="Times New Roman" w:hAnsi="Times New Roman"/>
          <w:sz w:val="28"/>
        </w:rPr>
        <w:t>.</w:t>
      </w:r>
    </w:p>
    <w:p w14:paraId="0F575CEC" w14:textId="2B0D49EA" w:rsidR="00301C46" w:rsidRPr="0089665C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65C">
        <w:rPr>
          <w:rFonts w:ascii="Times New Roman" w:hAnsi="Times New Roman"/>
          <w:sz w:val="28"/>
          <w:szCs w:val="28"/>
        </w:rPr>
        <w:t>5</w:t>
      </w:r>
      <w:r w:rsidR="00076DAA" w:rsidRPr="0089665C">
        <w:rPr>
          <w:rFonts w:ascii="Times New Roman" w:hAnsi="Times New Roman"/>
          <w:sz w:val="28"/>
          <w:szCs w:val="28"/>
        </w:rPr>
        <w:t xml:space="preserve">. </w:t>
      </w:r>
      <w:r w:rsidR="00301C46" w:rsidRPr="0089665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89665C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89665C">
        <w:rPr>
          <w:rFonts w:ascii="Times New Roman" w:hAnsi="Times New Roman"/>
          <w:sz w:val="28"/>
          <w:szCs w:val="28"/>
        </w:rPr>
        <w:t>по социальным вопросам</w:t>
      </w:r>
      <w:r w:rsidR="007F7EF5" w:rsidRPr="0089665C">
        <w:rPr>
          <w:rFonts w:ascii="Times New Roman" w:hAnsi="Times New Roman"/>
          <w:sz w:val="28"/>
          <w:szCs w:val="28"/>
        </w:rPr>
        <w:t>.</w:t>
      </w:r>
      <w:r w:rsidR="00301C46" w:rsidRPr="0089665C">
        <w:rPr>
          <w:rFonts w:ascii="Times New Roman" w:hAnsi="Times New Roman"/>
          <w:sz w:val="28"/>
          <w:szCs w:val="28"/>
        </w:rPr>
        <w:t xml:space="preserve">  </w:t>
      </w:r>
    </w:p>
    <w:p w14:paraId="52D804EB" w14:textId="77777777" w:rsidR="000C7C41" w:rsidRPr="0089665C" w:rsidRDefault="000C7C41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77A011CE" w:rsidR="00301C46" w:rsidRPr="0089665C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 w:rsidRPr="0089665C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 w:rsidRPr="0089665C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23AE171D" w14:textId="77777777" w:rsidR="000C7C41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</w:p>
    <w:p w14:paraId="2A9675AA" w14:textId="77777777" w:rsidR="007F7EF5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</w:t>
      </w:r>
    </w:p>
    <w:p w14:paraId="72A37FC7" w14:textId="77777777" w:rsidR="007F7EF5" w:rsidRPr="0089665C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0B9B60A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8854572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818575C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74F6FA61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EE46DF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3163883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454D05E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469A371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FB119C1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3EFC1E5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F183D14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7E967B9" w14:textId="77777777" w:rsidR="00EF5CFE" w:rsidRDefault="00EF5CFE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C295807" w14:textId="62603345" w:rsidR="00D70BCC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lastRenderedPageBreak/>
        <w:t xml:space="preserve">  Приложение </w:t>
      </w:r>
    </w:p>
    <w:p w14:paraId="60809CA8" w14:textId="47FD1B0E" w:rsidR="00D70BCC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к постановлению администрации</w:t>
      </w:r>
    </w:p>
    <w:p w14:paraId="2922B027" w14:textId="3995C059" w:rsidR="00D70BCC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городского округа Тольятти </w:t>
      </w:r>
    </w:p>
    <w:p w14:paraId="32CC9712" w14:textId="77777777" w:rsidR="00D70BCC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от ________________ № ______________</w:t>
      </w:r>
    </w:p>
    <w:p w14:paraId="6DCC4B47" w14:textId="77777777" w:rsidR="00D70BCC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170D668" w14:textId="77777777" w:rsidR="00D70BCC" w:rsidRPr="0089665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Приложение № 1</w:t>
      </w:r>
    </w:p>
    <w:p w14:paraId="76CA2C55" w14:textId="77777777" w:rsidR="00AC00B1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к административному регламенту предоставления </w:t>
      </w:r>
    </w:p>
    <w:p w14:paraId="2E058079" w14:textId="77777777" w:rsidR="00AC00B1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муниципальной услуги </w:t>
      </w:r>
      <w:r w:rsidR="00AC00B1"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«Освобождение отдельных </w:t>
      </w:r>
    </w:p>
    <w:p w14:paraId="3E526BDF" w14:textId="77777777" w:rsidR="00AC00B1" w:rsidRPr="0089665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категорий родителей (законных представителей) </w:t>
      </w:r>
    </w:p>
    <w:p w14:paraId="74CC3F3F" w14:textId="77777777" w:rsidR="00AC00B1" w:rsidRPr="0089665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от взимания родительской платы за присмотр и уход за детьми</w:t>
      </w:r>
    </w:p>
    <w:p w14:paraId="43AD6CD5" w14:textId="77777777" w:rsidR="00AC00B1" w:rsidRPr="0089665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в муниципальных образовательных учреждениях городского округа Тольятти,</w:t>
      </w:r>
    </w:p>
    <w:p w14:paraId="2CE62D48" w14:textId="6F34F4DA" w:rsidR="00D70BCC" w:rsidRPr="0089665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реализующих образовательные программы дошкольного образования»</w:t>
      </w:r>
    </w:p>
    <w:p w14:paraId="35BE99F6" w14:textId="77777777" w:rsidR="00AC00B1" w:rsidRPr="0089665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A380780" w14:textId="04816E9E" w:rsidR="00D70BCC" w:rsidRPr="0089665C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</w:t>
      </w:r>
      <w:r w:rsidR="00D70BCC" w:rsidRPr="0089665C">
        <w:rPr>
          <w:rStyle w:val="a4"/>
          <w:rFonts w:ascii="Times New Roman" w:hAnsi="Times New Roman"/>
          <w:b w:val="0"/>
        </w:rPr>
        <w:t>В администрацию городского округа Тольятти</w:t>
      </w:r>
    </w:p>
    <w:p w14:paraId="3284986F" w14:textId="77777777" w:rsidR="00D70BCC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>от __________________________________________________________,</w:t>
      </w:r>
    </w:p>
    <w:p w14:paraId="23D8B97C" w14:textId="10B1C87D" w:rsidR="00D70BCC" w:rsidRPr="0089665C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89665C">
        <w:rPr>
          <w:rStyle w:val="a4"/>
          <w:rFonts w:ascii="Times New Roman" w:hAnsi="Times New Roman"/>
          <w:b w:val="0"/>
        </w:rPr>
        <w:t>(фамилия, имя, отчество)</w:t>
      </w:r>
    </w:p>
    <w:p w14:paraId="438C9638" w14:textId="1ED99D1E" w:rsidR="00AC00B1" w:rsidRPr="0089665C" w:rsidRDefault="00BD7761" w:rsidP="00BD7761">
      <w:pPr>
        <w:spacing w:after="0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89665C">
        <w:rPr>
          <w:rStyle w:val="a4"/>
          <w:rFonts w:ascii="Times New Roman" w:hAnsi="Times New Roman"/>
          <w:b w:val="0"/>
        </w:rPr>
        <w:t>зарегистрированного(ой) по адресу:</w:t>
      </w:r>
      <w:r w:rsidRPr="0089665C">
        <w:rPr>
          <w:rStyle w:val="a4"/>
          <w:rFonts w:ascii="Times New Roman" w:hAnsi="Times New Roman"/>
          <w:b w:val="0"/>
        </w:rPr>
        <w:t xml:space="preserve"> ______________________________</w:t>
      </w:r>
    </w:p>
    <w:p w14:paraId="4C5097BF" w14:textId="694DADB0" w:rsidR="00D70BCC" w:rsidRPr="0089665C" w:rsidRDefault="00BD7761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>_</w:t>
      </w:r>
      <w:r w:rsidR="00D70BCC" w:rsidRPr="0089665C">
        <w:rPr>
          <w:rStyle w:val="a4"/>
          <w:rFonts w:ascii="Times New Roman" w:hAnsi="Times New Roman"/>
          <w:b w:val="0"/>
        </w:rPr>
        <w:t>_</w:t>
      </w:r>
      <w:r w:rsidRPr="0089665C">
        <w:rPr>
          <w:rStyle w:val="a4"/>
          <w:rFonts w:ascii="Times New Roman" w:hAnsi="Times New Roman"/>
          <w:b w:val="0"/>
        </w:rPr>
        <w:t>________________________</w:t>
      </w:r>
      <w:r w:rsidR="00D70BCC" w:rsidRPr="0089665C">
        <w:rPr>
          <w:rStyle w:val="a4"/>
          <w:rFonts w:ascii="Times New Roman" w:hAnsi="Times New Roman"/>
          <w:b w:val="0"/>
        </w:rPr>
        <w:t>___________________________________</w:t>
      </w:r>
    </w:p>
    <w:p w14:paraId="4ADA6216" w14:textId="77777777" w:rsidR="00D70BCC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05FE1BD9" w14:textId="68357BBB" w:rsidR="00BD7761" w:rsidRPr="0089665C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</w:t>
      </w:r>
      <w:r w:rsidR="00D70BCC" w:rsidRPr="0089665C">
        <w:rPr>
          <w:rStyle w:val="a4"/>
          <w:rFonts w:ascii="Times New Roman" w:hAnsi="Times New Roman"/>
          <w:b w:val="0"/>
        </w:rPr>
        <w:t>данные документа, удостоверяющего личность:</w:t>
      </w:r>
    </w:p>
    <w:p w14:paraId="66CB4B64" w14:textId="16DE35AB" w:rsidR="00BD7761" w:rsidRPr="0089665C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                                        _____________________________________________________________</w:t>
      </w:r>
    </w:p>
    <w:p w14:paraId="7598062F" w14:textId="38EF4390" w:rsidR="00D70BCC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6432263E" w14:textId="6B275944" w:rsidR="00D70BCC" w:rsidRPr="0089665C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                                  </w:t>
      </w:r>
      <w:r w:rsidR="00D70BCC" w:rsidRPr="0089665C">
        <w:rPr>
          <w:rStyle w:val="a4"/>
          <w:rFonts w:ascii="Times New Roman" w:hAnsi="Times New Roman"/>
          <w:b w:val="0"/>
        </w:rPr>
        <w:t>(серия, номер, кем выдан, дата выдачи)</w:t>
      </w:r>
    </w:p>
    <w:p w14:paraId="72F20B63" w14:textId="77777777" w:rsidR="00D70BCC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>Контактный телефон ___________________________________________,</w:t>
      </w:r>
    </w:p>
    <w:p w14:paraId="4AABC043" w14:textId="6B1C1299" w:rsidR="00D70BCC" w:rsidRPr="0089665C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               </w:t>
      </w:r>
      <w:r w:rsidR="00D70BCC" w:rsidRPr="0089665C">
        <w:rPr>
          <w:rStyle w:val="a4"/>
          <w:rFonts w:ascii="Times New Roman" w:hAnsi="Times New Roman"/>
          <w:b w:val="0"/>
        </w:rPr>
        <w:t xml:space="preserve">документ, удостоверяющий полномочия представителя: </w:t>
      </w:r>
    </w:p>
    <w:p w14:paraId="39FBA860" w14:textId="77777777" w:rsidR="00D70BCC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_______________________________________________________________ </w:t>
      </w:r>
    </w:p>
    <w:p w14:paraId="360B96F8" w14:textId="77777777" w:rsidR="00BD7761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 xml:space="preserve">(заполняется усыновителями, опекунами, попечителями, </w:t>
      </w:r>
    </w:p>
    <w:p w14:paraId="06774325" w14:textId="65BD9BB7" w:rsidR="00D70BCC" w:rsidRPr="0089665C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89665C">
        <w:rPr>
          <w:rStyle w:val="a4"/>
          <w:rFonts w:ascii="Times New Roman" w:hAnsi="Times New Roman"/>
          <w:b w:val="0"/>
        </w:rPr>
        <w:t>представителями по доверенности)</w:t>
      </w:r>
    </w:p>
    <w:p w14:paraId="285794DF" w14:textId="77777777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3875E59" w14:textId="77777777" w:rsidR="00D70BCC" w:rsidRPr="0089665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ЗАЯВЛЕНИЕ</w:t>
      </w:r>
    </w:p>
    <w:p w14:paraId="2B3B7964" w14:textId="77777777" w:rsidR="00D70BCC" w:rsidRPr="0089665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об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</w:p>
    <w:p w14:paraId="23ACAAF3" w14:textId="77777777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4C11BCA" w14:textId="77777777" w:rsidR="00AC00B1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Прошу освободить меня от родительской платы за присмотр и уход за моим ребенком  __________________________________________________________________</w:t>
      </w:r>
    </w:p>
    <w:p w14:paraId="3226F9E7" w14:textId="3374BACA" w:rsidR="00D70BCC" w:rsidRPr="0089665C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</w:t>
      </w:r>
      <w:r w:rsidR="00D70BCC"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)</w:t>
      </w:r>
    </w:p>
    <w:p w14:paraId="1C4DF3A7" w14:textId="7777777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воспитанника(</w:t>
      </w:r>
      <w:proofErr w:type="spellStart"/>
      <w:r w:rsidRPr="0089665C">
        <w:rPr>
          <w:rStyle w:val="a4"/>
          <w:rFonts w:ascii="Times New Roman" w:hAnsi="Times New Roman"/>
          <w:b w:val="0"/>
          <w:sz w:val="24"/>
          <w:szCs w:val="24"/>
        </w:rPr>
        <w:t>цы</w:t>
      </w:r>
      <w:proofErr w:type="spellEnd"/>
      <w:r w:rsidRPr="0089665C">
        <w:rPr>
          <w:rStyle w:val="a4"/>
          <w:rFonts w:ascii="Times New Roman" w:hAnsi="Times New Roman"/>
          <w:b w:val="0"/>
          <w:sz w:val="24"/>
          <w:szCs w:val="24"/>
        </w:rPr>
        <w:t>) детского сада № __________________________  с ___.______.________.</w:t>
      </w:r>
    </w:p>
    <w:p w14:paraId="7589143F" w14:textId="7777777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26DAB923" w14:textId="6D52F208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Основание: родитель (законный представитель)/супруг (супруга) родителя (законного представителя)__________________________________________________</w:t>
      </w:r>
      <w:r w:rsidR="00AC00B1" w:rsidRPr="0089665C">
        <w:rPr>
          <w:rStyle w:val="a4"/>
          <w:rFonts w:ascii="Times New Roman" w:hAnsi="Times New Roman"/>
          <w:b w:val="0"/>
          <w:sz w:val="24"/>
          <w:szCs w:val="24"/>
        </w:rPr>
        <w:t>_________</w:t>
      </w:r>
      <w:r w:rsidRPr="0089665C">
        <w:rPr>
          <w:rStyle w:val="a4"/>
          <w:rFonts w:ascii="Times New Roman" w:hAnsi="Times New Roman"/>
          <w:b w:val="0"/>
          <w:sz w:val="24"/>
          <w:szCs w:val="24"/>
        </w:rPr>
        <w:t>_____ _____________________________________________________________________________</w:t>
      </w:r>
    </w:p>
    <w:p w14:paraId="20F44EAF" w14:textId="77777777" w:rsidR="00BD7761" w:rsidRPr="0089665C" w:rsidRDefault="00D70BCC" w:rsidP="00BD776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</w:t>
      </w:r>
      <w:r w:rsidR="00AC00B1"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</w:t>
      </w: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, адрес регистрации),</w:t>
      </w:r>
    </w:p>
    <w:p w14:paraId="2144ECE7" w14:textId="5EF610ED" w:rsidR="00D70BCC" w:rsidRPr="0089665C" w:rsidRDefault="00D70BCC" w:rsidP="00BD776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</w:t>
      </w:r>
    </w:p>
    <w:p w14:paraId="6C4111E3" w14:textId="70183886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89665C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призван на военную службу по мобилизации в Вооруженные Силы Российской Федерации и участвует в специальной военной операции (дата призыва по </w:t>
      </w:r>
      <w:r w:rsidRPr="0089665C">
        <w:rPr>
          <w:rStyle w:val="a4"/>
          <w:rFonts w:ascii="Times New Roman" w:hAnsi="Times New Roman"/>
          <w:b w:val="0"/>
          <w:sz w:val="24"/>
          <w:szCs w:val="24"/>
        </w:rPr>
        <w:lastRenderedPageBreak/>
        <w:t>мобилизации)_____________/погиб в результате участия в специальной военной операции (дата гибели</w:t>
      </w:r>
      <w:r w:rsidR="00AC00B1" w:rsidRPr="0089665C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2BA773C4" w14:textId="77777777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F332F13" w14:textId="749F4F5C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89665C">
        <w:rPr>
          <w:rStyle w:val="a4"/>
          <w:rFonts w:ascii="Times New Roman" w:hAnsi="Times New Roman"/>
          <w:b w:val="0"/>
          <w:sz w:val="24"/>
          <w:szCs w:val="24"/>
        </w:rPr>
        <w:tab/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 и органах, указанных в п. 6 ст. 1 Федерального закона от 31.05.1996 № 61-ФЗ «Об обороне», и участвует в специальной военной операции с (дата (период) начала участия в специальной военной операции)______________________/ погиб в результате участия в специальной военной операции (дата гибели</w:t>
      </w:r>
      <w:r w:rsidR="00AC00B1" w:rsidRPr="0089665C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70A71F1D" w14:textId="77777777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754DC545" w14:textId="33853320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89665C">
        <w:rPr>
          <w:rStyle w:val="a4"/>
          <w:rFonts w:ascii="Times New Roman" w:hAnsi="Times New Roman"/>
          <w:b w:val="0"/>
          <w:sz w:val="24"/>
          <w:szCs w:val="24"/>
        </w:rPr>
        <w:tab/>
        <w:t>заключил контракт о добровольном содействии в выполнении задач, возложенных на Вооруженные Силы Российской Федерации и участвует в специальной военной операции с (дата (период) начала участия в специальной военной операции) ________________/погиб в результате участия в специальной военной операции (дата гибели)__________________</w:t>
      </w:r>
      <w:r w:rsidR="00AC00B1" w:rsidRPr="0089665C">
        <w:rPr>
          <w:rStyle w:val="a4"/>
          <w:rFonts w:ascii="Times New Roman" w:hAnsi="Times New Roman"/>
          <w:b w:val="0"/>
          <w:sz w:val="24"/>
          <w:szCs w:val="24"/>
        </w:rPr>
        <w:t>;</w:t>
      </w:r>
    </w:p>
    <w:p w14:paraId="66EE1B24" w14:textId="0F75B702" w:rsidR="00AC00B1" w:rsidRPr="0089665C" w:rsidRDefault="00AC00B1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5394973F" w14:textId="412BD6A9" w:rsidR="00AC00B1" w:rsidRPr="0089665C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89665C">
        <w:rPr>
          <w:rStyle w:val="a4"/>
          <w:rFonts w:ascii="Times New Roman" w:hAnsi="Times New Roman"/>
          <w:b w:val="0"/>
          <w:sz w:val="24"/>
          <w:szCs w:val="24"/>
        </w:rPr>
        <w:tab/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 (дата (период) начала и окончания участия в специальной военной операции, дата выдачи удостоверения)________________________________________________________________</w:t>
      </w:r>
    </w:p>
    <w:p w14:paraId="4AB866F8" w14:textId="5C09307D" w:rsidR="00AC00B1" w:rsidRPr="0089665C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p w14:paraId="4395DD1B" w14:textId="77777777" w:rsidR="00D70BCC" w:rsidRPr="0089665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67502428" w14:textId="77777777" w:rsidR="00D70BCC" w:rsidRPr="0089665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В случае принятия решения об отказе в предоставлении освобождения от родительской платы, результат прошу направить на адрес электронной почты:________________________________________________________</w:t>
      </w:r>
    </w:p>
    <w:p w14:paraId="0887FA16" w14:textId="77777777" w:rsidR="00D70BCC" w:rsidRPr="0089665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391D284" w14:textId="77777777" w:rsidR="00D70BCC" w:rsidRPr="0089665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 xml:space="preserve"> путем почтового отправления по адресу:___________________________________________ _____________________________________________________________________________</w:t>
      </w:r>
    </w:p>
    <w:p w14:paraId="6C45F874" w14:textId="77777777" w:rsidR="00D70BCC" w:rsidRPr="0089665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53596690" w14:textId="5B02A68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Перечень представленных документов (отметить необходимое)</w:t>
      </w:r>
      <w:r w:rsidR="00A000B8" w:rsidRPr="0089665C">
        <w:rPr>
          <w:rStyle w:val="a4"/>
          <w:rFonts w:ascii="Times New Roman" w:hAnsi="Times New Roman"/>
          <w:b w:val="0"/>
          <w:sz w:val="20"/>
          <w:szCs w:val="20"/>
        </w:rPr>
        <w:t>*</w:t>
      </w:r>
      <w:r w:rsidRPr="0089665C">
        <w:rPr>
          <w:rStyle w:val="a4"/>
          <w:rFonts w:ascii="Times New Roman" w:hAnsi="Times New Roman"/>
          <w:b w:val="0"/>
          <w:sz w:val="20"/>
          <w:szCs w:val="20"/>
        </w:rPr>
        <w:t>:</w:t>
      </w:r>
    </w:p>
    <w:p w14:paraId="27C075DC" w14:textId="7777777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1. Копия основного документа, удостоверяющего личность.</w:t>
      </w:r>
    </w:p>
    <w:p w14:paraId="1D7640B5" w14:textId="7777777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2. Копия свидетельства о рождении ребенка.</w:t>
      </w:r>
    </w:p>
    <w:p w14:paraId="5C9D13AE" w14:textId="7777777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3. Копия документа, подтверждающего полномочия законного представителя.</w:t>
      </w:r>
    </w:p>
    <w:p w14:paraId="1108CF55" w14:textId="6C612EFF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4. Копия документа, подтверждающего факт отнесения к категории лиц, принимающих участие в специальной военной операции/ погибших в результате участия в специальной военной операции</w:t>
      </w:r>
      <w:r w:rsidR="00AC00B1" w:rsidRPr="0089665C">
        <w:rPr>
          <w:rStyle w:val="a4"/>
          <w:rFonts w:ascii="Times New Roman" w:hAnsi="Times New Roman"/>
          <w:b w:val="0"/>
          <w:sz w:val="20"/>
          <w:szCs w:val="20"/>
        </w:rPr>
        <w:t>.</w:t>
      </w:r>
    </w:p>
    <w:p w14:paraId="3C8B0E68" w14:textId="2A33E65C" w:rsidR="00AC00B1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5. </w:t>
      </w:r>
      <w:r w:rsidR="00AC00B1" w:rsidRPr="0089665C">
        <w:rPr>
          <w:rStyle w:val="a4"/>
          <w:rFonts w:ascii="Times New Roman" w:hAnsi="Times New Roman"/>
          <w:b w:val="0"/>
          <w:sz w:val="20"/>
          <w:szCs w:val="20"/>
        </w:rPr>
        <w:t>Копия документа подтверждающие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.</w:t>
      </w:r>
    </w:p>
    <w:p w14:paraId="1A06B08B" w14:textId="42457923" w:rsidR="00D70BCC" w:rsidRPr="0089665C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lastRenderedPageBreak/>
        <w:t xml:space="preserve">6. </w:t>
      </w:r>
      <w:r w:rsidR="00D70BCC" w:rsidRPr="0089665C">
        <w:rPr>
          <w:rStyle w:val="a4"/>
          <w:rFonts w:ascii="Times New Roman" w:hAnsi="Times New Roman"/>
          <w:b w:val="0"/>
          <w:sz w:val="20"/>
          <w:szCs w:val="20"/>
        </w:rPr>
        <w:t>Копия документа, подтверждающего регистрацию в системе индивидуального (персонифицированного) учета/страхового свидетельства обязательного пенсионного страхования заявителя и ребенка.</w:t>
      </w:r>
    </w:p>
    <w:p w14:paraId="0DAF94F9" w14:textId="37AD6EB6" w:rsidR="00D70BCC" w:rsidRPr="0089665C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7</w:t>
      </w:r>
      <w:r w:rsidR="00D70BCC" w:rsidRPr="0089665C">
        <w:rPr>
          <w:rStyle w:val="a4"/>
          <w:rFonts w:ascii="Times New Roman" w:hAnsi="Times New Roman"/>
          <w:b w:val="0"/>
          <w:sz w:val="20"/>
          <w:szCs w:val="20"/>
        </w:rPr>
        <w:t>. Копия свидетельства о государственной регистрации брака.</w:t>
      </w:r>
    </w:p>
    <w:p w14:paraId="23F2CB15" w14:textId="3E984282" w:rsidR="00D70BCC" w:rsidRPr="0089665C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8</w:t>
      </w:r>
      <w:r w:rsidR="00D70BCC" w:rsidRPr="0089665C">
        <w:rPr>
          <w:rStyle w:val="a4"/>
          <w:rFonts w:ascii="Times New Roman" w:hAnsi="Times New Roman"/>
          <w:b w:val="0"/>
          <w:sz w:val="20"/>
          <w:szCs w:val="20"/>
        </w:rPr>
        <w:t>. Копия доверенности.</w:t>
      </w:r>
    </w:p>
    <w:p w14:paraId="12EF9D9E" w14:textId="77777777" w:rsidR="00D65E01" w:rsidRPr="0089665C" w:rsidRDefault="00D65E0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23F83C53" w14:textId="67D5DF97" w:rsidR="00A000B8" w:rsidRPr="0089665C" w:rsidRDefault="00A000B8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89665C">
        <w:rPr>
          <w:rStyle w:val="a4"/>
          <w:rFonts w:ascii="Times New Roman" w:hAnsi="Times New Roman"/>
          <w:b w:val="0"/>
          <w:sz w:val="20"/>
          <w:szCs w:val="20"/>
        </w:rPr>
        <w:t>*- ответственность за предоставленны</w:t>
      </w:r>
      <w:r w:rsidR="00845CE3" w:rsidRPr="0089665C">
        <w:rPr>
          <w:rStyle w:val="a4"/>
          <w:rFonts w:ascii="Times New Roman" w:hAnsi="Times New Roman"/>
          <w:b w:val="0"/>
          <w:sz w:val="20"/>
          <w:szCs w:val="20"/>
        </w:rPr>
        <w:t>й пакет документов</w:t>
      </w:r>
      <w:r w:rsidRPr="0089665C">
        <w:rPr>
          <w:rStyle w:val="a4"/>
          <w:rFonts w:ascii="Times New Roman" w:hAnsi="Times New Roman"/>
          <w:b w:val="0"/>
          <w:sz w:val="20"/>
          <w:szCs w:val="20"/>
        </w:rPr>
        <w:t xml:space="preserve"> несет заявитель</w:t>
      </w:r>
    </w:p>
    <w:p w14:paraId="3465A811" w14:textId="77777777" w:rsidR="00D70BCC" w:rsidRPr="0089665C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ED59E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9665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</w:t>
      </w:r>
    </w:p>
    <w:p w14:paraId="3EA003C9" w14:textId="7DA7057E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Я предупрежден(а), что в случае предоставления освобождения от родительской платы по основаниям, установленным статьей 65 Федерального закона от 29.12.2012 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 xml:space="preserve">             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1BBE075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642B8B56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"___" __________ 20___ г.               Подпись _______________/____________________/</w:t>
      </w:r>
    </w:p>
    <w:p w14:paraId="758D451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479FB3C8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---------------------------------------------------------------------------</w:t>
      </w:r>
    </w:p>
    <w:p w14:paraId="54C0DD64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Заявление _________________________________________________________________________,</w:t>
      </w:r>
    </w:p>
    <w:p w14:paraId="05FA2816" w14:textId="23A05ABB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(фамилия, имя, отчество заявителя) </w:t>
      </w:r>
    </w:p>
    <w:p w14:paraId="68E096E7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0B09FDA1" w14:textId="011A882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ринято "___" _________ 20___ г.  и зарегистрировано за номером __________</w:t>
      </w:r>
      <w:r w:rsidR="00BD7761">
        <w:rPr>
          <w:rStyle w:val="a4"/>
          <w:rFonts w:ascii="Times New Roman" w:hAnsi="Times New Roman"/>
          <w:b w:val="0"/>
          <w:sz w:val="20"/>
          <w:szCs w:val="20"/>
        </w:rPr>
        <w:t>______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___.            _____________________________________________________________________________                                                                                                                                                     </w:t>
      </w:r>
    </w:p>
    <w:p w14:paraId="1953B792" w14:textId="0CEDF3D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(Ф.И.О., подпись работника, принявшего заявление)</w:t>
      </w:r>
    </w:p>
    <w:p w14:paraId="45AEC777" w14:textId="43A0062D" w:rsidR="00D70BCC" w:rsidRPr="00AC00B1" w:rsidRDefault="00D70BCC" w:rsidP="00D70BCC">
      <w:pPr>
        <w:rPr>
          <w:rStyle w:val="a4"/>
          <w:rFonts w:ascii="Times New Roman" w:hAnsi="Times New Roman"/>
          <w:b w:val="0"/>
          <w:sz w:val="20"/>
          <w:szCs w:val="20"/>
        </w:rPr>
      </w:pPr>
    </w:p>
    <w:p w14:paraId="3DA75B71" w14:textId="77777777" w:rsidR="00D70BCC" w:rsidRPr="00AD1CC8" w:rsidRDefault="00D70BC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D70BCC" w:rsidRPr="00AD1CC8" w:rsidSect="00BE788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7D83" w14:textId="77777777" w:rsidR="005A1F56" w:rsidRDefault="005A1F56" w:rsidP="00FA5B2A">
      <w:pPr>
        <w:spacing w:after="0" w:line="240" w:lineRule="auto"/>
      </w:pPr>
      <w:r>
        <w:separator/>
      </w:r>
    </w:p>
  </w:endnote>
  <w:endnote w:type="continuationSeparator" w:id="0">
    <w:p w14:paraId="380DD3D0" w14:textId="77777777" w:rsidR="005A1F56" w:rsidRDefault="005A1F56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1740A" w14:textId="77777777" w:rsidR="005A1F56" w:rsidRDefault="005A1F56" w:rsidP="00FA5B2A">
      <w:pPr>
        <w:spacing w:after="0" w:line="240" w:lineRule="auto"/>
      </w:pPr>
      <w:r>
        <w:separator/>
      </w:r>
    </w:p>
  </w:footnote>
  <w:footnote w:type="continuationSeparator" w:id="0">
    <w:p w14:paraId="013899D8" w14:textId="77777777" w:rsidR="005A1F56" w:rsidRDefault="005A1F56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2127"/>
      <w:docPartObj>
        <w:docPartGallery w:val="Page Numbers (Top of Page)"/>
        <w:docPartUnique/>
      </w:docPartObj>
    </w:sdtPr>
    <w:sdtContent>
      <w:p w14:paraId="649CE295" w14:textId="1E743289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1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7641">
    <w:abstractNumId w:val="5"/>
  </w:num>
  <w:num w:numId="2" w16cid:durableId="369377662">
    <w:abstractNumId w:val="19"/>
  </w:num>
  <w:num w:numId="3" w16cid:durableId="1394349755">
    <w:abstractNumId w:val="27"/>
  </w:num>
  <w:num w:numId="4" w16cid:durableId="282082056">
    <w:abstractNumId w:val="0"/>
  </w:num>
  <w:num w:numId="5" w16cid:durableId="377244845">
    <w:abstractNumId w:val="20"/>
  </w:num>
  <w:num w:numId="6" w16cid:durableId="405613351">
    <w:abstractNumId w:val="3"/>
  </w:num>
  <w:num w:numId="7" w16cid:durableId="510880026">
    <w:abstractNumId w:val="11"/>
  </w:num>
  <w:num w:numId="8" w16cid:durableId="781387289">
    <w:abstractNumId w:val="14"/>
  </w:num>
  <w:num w:numId="9" w16cid:durableId="713310338">
    <w:abstractNumId w:val="9"/>
  </w:num>
  <w:num w:numId="10" w16cid:durableId="1255164972">
    <w:abstractNumId w:val="1"/>
  </w:num>
  <w:num w:numId="11" w16cid:durableId="1972396866">
    <w:abstractNumId w:val="6"/>
  </w:num>
  <w:num w:numId="12" w16cid:durableId="361783646">
    <w:abstractNumId w:val="26"/>
  </w:num>
  <w:num w:numId="13" w16cid:durableId="48054257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069384">
    <w:abstractNumId w:val="24"/>
  </w:num>
  <w:num w:numId="15" w16cid:durableId="1533498658">
    <w:abstractNumId w:val="13"/>
  </w:num>
  <w:num w:numId="16" w16cid:durableId="1669483298">
    <w:abstractNumId w:val="7"/>
  </w:num>
  <w:num w:numId="17" w16cid:durableId="1171869352">
    <w:abstractNumId w:val="16"/>
  </w:num>
  <w:num w:numId="18" w16cid:durableId="1394507716">
    <w:abstractNumId w:val="17"/>
  </w:num>
  <w:num w:numId="19" w16cid:durableId="367411538">
    <w:abstractNumId w:val="10"/>
  </w:num>
  <w:num w:numId="20" w16cid:durableId="632642147">
    <w:abstractNumId w:val="12"/>
  </w:num>
  <w:num w:numId="21" w16cid:durableId="631323358">
    <w:abstractNumId w:val="15"/>
  </w:num>
  <w:num w:numId="22" w16cid:durableId="2002078083">
    <w:abstractNumId w:val="2"/>
  </w:num>
  <w:num w:numId="23" w16cid:durableId="1615793384">
    <w:abstractNumId w:val="23"/>
  </w:num>
  <w:num w:numId="24" w16cid:durableId="358941616">
    <w:abstractNumId w:val="25"/>
  </w:num>
  <w:num w:numId="25" w16cid:durableId="2095391920">
    <w:abstractNumId w:val="21"/>
  </w:num>
  <w:num w:numId="26" w16cid:durableId="251862581">
    <w:abstractNumId w:val="8"/>
  </w:num>
  <w:num w:numId="27" w16cid:durableId="960767935">
    <w:abstractNumId w:val="4"/>
  </w:num>
  <w:num w:numId="28" w16cid:durableId="1045713881">
    <w:abstractNumId w:val="18"/>
  </w:num>
  <w:num w:numId="29" w16cid:durableId="1063794685">
    <w:abstractNumId w:val="22"/>
  </w:num>
  <w:num w:numId="30" w16cid:durableId="3761279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7BC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C7C41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47278"/>
    <w:rsid w:val="0015037C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0F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624A"/>
    <w:rsid w:val="00397641"/>
    <w:rsid w:val="00397DC1"/>
    <w:rsid w:val="003A1FE6"/>
    <w:rsid w:val="003A3338"/>
    <w:rsid w:val="003A4BDF"/>
    <w:rsid w:val="003A55EB"/>
    <w:rsid w:val="003A5A2E"/>
    <w:rsid w:val="003B0469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758F"/>
    <w:rsid w:val="003F07B6"/>
    <w:rsid w:val="003F1EBE"/>
    <w:rsid w:val="003F382D"/>
    <w:rsid w:val="003F53C1"/>
    <w:rsid w:val="003F6641"/>
    <w:rsid w:val="003F7417"/>
    <w:rsid w:val="003F7979"/>
    <w:rsid w:val="00402005"/>
    <w:rsid w:val="00404196"/>
    <w:rsid w:val="00404224"/>
    <w:rsid w:val="0041086E"/>
    <w:rsid w:val="00410FB7"/>
    <w:rsid w:val="004121D2"/>
    <w:rsid w:val="00417600"/>
    <w:rsid w:val="00420019"/>
    <w:rsid w:val="00420112"/>
    <w:rsid w:val="004201CD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1BE2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0F4"/>
    <w:rsid w:val="00540DBC"/>
    <w:rsid w:val="00543939"/>
    <w:rsid w:val="00544446"/>
    <w:rsid w:val="005464B4"/>
    <w:rsid w:val="005501FE"/>
    <w:rsid w:val="0055049F"/>
    <w:rsid w:val="005504D7"/>
    <w:rsid w:val="00554EAB"/>
    <w:rsid w:val="00554F58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1F56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3834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E552B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44D7"/>
    <w:rsid w:val="00845CE3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9665C"/>
    <w:rsid w:val="008A2401"/>
    <w:rsid w:val="008A3599"/>
    <w:rsid w:val="008A73BA"/>
    <w:rsid w:val="008A7794"/>
    <w:rsid w:val="008A7F8C"/>
    <w:rsid w:val="008B3E95"/>
    <w:rsid w:val="008B408B"/>
    <w:rsid w:val="008C0025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0B8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3290"/>
    <w:rsid w:val="00AA6F3A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2140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1177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86C9D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46DD9"/>
    <w:rsid w:val="00C50CD6"/>
    <w:rsid w:val="00C512DD"/>
    <w:rsid w:val="00C514B6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5E01"/>
    <w:rsid w:val="00D671B6"/>
    <w:rsid w:val="00D70BCC"/>
    <w:rsid w:val="00D70E05"/>
    <w:rsid w:val="00D71142"/>
    <w:rsid w:val="00D71497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567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3153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5EBE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5CFE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57E0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77DFF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532-74B9-4E25-BC70-438829E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27</cp:revision>
  <cp:lastPrinted>2024-05-24T08:20:00Z</cp:lastPrinted>
  <dcterms:created xsi:type="dcterms:W3CDTF">2023-10-20T04:03:00Z</dcterms:created>
  <dcterms:modified xsi:type="dcterms:W3CDTF">2024-05-24T08:28:00Z</dcterms:modified>
</cp:coreProperties>
</file>